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27" w:rsidRPr="00B12279" w:rsidRDefault="00D90E1F" w:rsidP="000B4427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И</w:t>
      </w:r>
      <w:r w:rsidR="000B4427" w:rsidRPr="00B12279">
        <w:rPr>
          <w:rFonts w:ascii="Times New Roman" w:hAnsi="Times New Roman"/>
          <w:b/>
          <w:sz w:val="24"/>
          <w:szCs w:val="24"/>
        </w:rPr>
        <w:t xml:space="preserve"> КОНКУРСНЫХ ПРОСЛУШИВАНИЙ </w:t>
      </w:r>
      <w:r w:rsidR="000B4427">
        <w:rPr>
          <w:rFonts w:ascii="Times New Roman" w:hAnsi="Times New Roman"/>
          <w:b/>
          <w:sz w:val="24"/>
          <w:szCs w:val="24"/>
        </w:rPr>
        <w:t>НОМИНАЦИИ «АНСАМБЛИ»</w:t>
      </w:r>
      <w:r w:rsidR="000B4427" w:rsidRPr="00B12279">
        <w:rPr>
          <w:rFonts w:ascii="Times New Roman" w:hAnsi="Times New Roman"/>
          <w:b/>
          <w:sz w:val="24"/>
          <w:szCs w:val="24"/>
        </w:rPr>
        <w:br/>
      </w:r>
      <w:r w:rsidR="000B4427">
        <w:rPr>
          <w:rFonts w:ascii="Times New Roman" w:hAnsi="Times New Roman"/>
          <w:b/>
          <w:sz w:val="24"/>
          <w:szCs w:val="24"/>
        </w:rPr>
        <w:t>СМЕШАННАЯ</w:t>
      </w:r>
      <w:r w:rsidR="00E412E7">
        <w:rPr>
          <w:rFonts w:ascii="Times New Roman" w:hAnsi="Times New Roman"/>
          <w:b/>
          <w:sz w:val="24"/>
          <w:szCs w:val="24"/>
        </w:rPr>
        <w:t xml:space="preserve"> </w:t>
      </w:r>
      <w:r w:rsidR="000B4427" w:rsidRPr="00B12279">
        <w:rPr>
          <w:rFonts w:ascii="Times New Roman" w:hAnsi="Times New Roman"/>
          <w:b/>
          <w:sz w:val="24"/>
          <w:szCs w:val="24"/>
        </w:rPr>
        <w:t xml:space="preserve"> ГРУПП</w:t>
      </w:r>
      <w:r w:rsidR="00E412E7">
        <w:rPr>
          <w:rFonts w:ascii="Times New Roman" w:hAnsi="Times New Roman"/>
          <w:b/>
          <w:sz w:val="24"/>
          <w:szCs w:val="24"/>
        </w:rPr>
        <w:t>А</w:t>
      </w:r>
      <w:bookmarkStart w:id="0" w:name="_GoBack"/>
      <w:bookmarkEnd w:id="0"/>
      <w:r w:rsidR="00E412E7">
        <w:rPr>
          <w:rFonts w:ascii="Times New Roman" w:hAnsi="Times New Roman"/>
          <w:b/>
          <w:sz w:val="24"/>
          <w:szCs w:val="24"/>
        </w:rPr>
        <w:t xml:space="preserve"> </w:t>
      </w:r>
    </w:p>
    <w:p w:rsidR="00425E00" w:rsidRPr="00C21815" w:rsidRDefault="00425E00" w:rsidP="00425E00">
      <w:pPr>
        <w:pStyle w:val="a3"/>
        <w:rPr>
          <w:rFonts w:ascii="Times New Roman" w:hAnsi="Times New Roman"/>
          <w:b/>
        </w:rPr>
      </w:pPr>
      <w:r w:rsidRPr="00D35A62">
        <w:rPr>
          <w:rFonts w:ascii="Times New Roman" w:hAnsi="Times New Roman"/>
          <w:b/>
        </w:rPr>
        <w:t>«Ансамбли»</w:t>
      </w:r>
      <w:r>
        <w:rPr>
          <w:rFonts w:ascii="Times New Roman" w:hAnsi="Times New Roman"/>
          <w:b/>
        </w:rPr>
        <w:t>. Смешан</w:t>
      </w:r>
      <w:r w:rsidR="000E34DD">
        <w:rPr>
          <w:rFonts w:ascii="Times New Roman" w:hAnsi="Times New Roman"/>
          <w:b/>
        </w:rPr>
        <w:t>н</w:t>
      </w:r>
      <w:r>
        <w:rPr>
          <w:rFonts w:ascii="Times New Roman" w:hAnsi="Times New Roman"/>
          <w:b/>
        </w:rPr>
        <w:t>ая</w:t>
      </w:r>
      <w:r w:rsidR="000B4427">
        <w:rPr>
          <w:rFonts w:ascii="Times New Roman" w:hAnsi="Times New Roman"/>
          <w:b/>
        </w:rPr>
        <w:t xml:space="preserve"> группа</w:t>
      </w:r>
      <w:r w:rsidR="00A43969" w:rsidRPr="00A43969">
        <w:rPr>
          <w:rFonts w:ascii="Times New Roman" w:hAnsi="Times New Roman"/>
          <w:sz w:val="24"/>
          <w:szCs w:val="24"/>
        </w:rPr>
        <w:t xml:space="preserve"> </w:t>
      </w:r>
      <w:r w:rsidR="00A43969" w:rsidRPr="00D90E1F">
        <w:rPr>
          <w:rFonts w:ascii="Times New Roman" w:hAnsi="Times New Roman"/>
          <w:sz w:val="24"/>
          <w:szCs w:val="24"/>
        </w:rPr>
        <w:t>народно-сценическое направление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1842"/>
        <w:gridCol w:w="4111"/>
        <w:gridCol w:w="1559"/>
      </w:tblGrid>
      <w:tr w:rsidR="00D90E1F" w:rsidRPr="00D90E1F" w:rsidTr="00434EB0">
        <w:tc>
          <w:tcPr>
            <w:tcW w:w="426" w:type="dxa"/>
          </w:tcPr>
          <w:p w:rsidR="00D90E1F" w:rsidRPr="00D90E1F" w:rsidRDefault="00D90E1F" w:rsidP="00425E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E1F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D90E1F" w:rsidRPr="00D90E1F" w:rsidRDefault="00D90E1F" w:rsidP="00434E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E1F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коллектива</w:t>
            </w:r>
          </w:p>
        </w:tc>
        <w:tc>
          <w:tcPr>
            <w:tcW w:w="1842" w:type="dxa"/>
          </w:tcPr>
          <w:p w:rsidR="00D90E1F" w:rsidRPr="00D90E1F" w:rsidRDefault="00D90E1F" w:rsidP="002A67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E1F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</w:t>
            </w:r>
          </w:p>
        </w:tc>
        <w:tc>
          <w:tcPr>
            <w:tcW w:w="4111" w:type="dxa"/>
          </w:tcPr>
          <w:p w:rsidR="00D90E1F" w:rsidRPr="00D90E1F" w:rsidRDefault="00D90E1F" w:rsidP="002A67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E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559" w:type="dxa"/>
          </w:tcPr>
          <w:p w:rsidR="00D90E1F" w:rsidRPr="00D90E1F" w:rsidRDefault="00D90E1F" w:rsidP="002A679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и</w:t>
            </w:r>
          </w:p>
        </w:tc>
      </w:tr>
      <w:tr w:rsidR="00D90E1F" w:rsidRPr="00D90E1F" w:rsidTr="00434EB0">
        <w:tc>
          <w:tcPr>
            <w:tcW w:w="426" w:type="dxa"/>
          </w:tcPr>
          <w:p w:rsidR="00D90E1F" w:rsidRPr="00D90E1F" w:rsidRDefault="00D90E1F" w:rsidP="006E3216">
            <w:pPr>
              <w:pStyle w:val="a3"/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0E1F" w:rsidRPr="00D90E1F" w:rsidRDefault="00D90E1F" w:rsidP="002A6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F">
              <w:rPr>
                <w:rFonts w:ascii="Times New Roman" w:hAnsi="Times New Roman"/>
                <w:b/>
                <w:sz w:val="24"/>
                <w:szCs w:val="24"/>
              </w:rPr>
              <w:t xml:space="preserve">Народно-певческий коллектив </w:t>
            </w:r>
          </w:p>
          <w:p w:rsidR="00D90E1F" w:rsidRPr="00D90E1F" w:rsidRDefault="00D90E1F" w:rsidP="002A67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90E1F">
              <w:rPr>
                <w:rFonts w:ascii="Times New Roman" w:hAnsi="Times New Roman"/>
                <w:b/>
                <w:sz w:val="24"/>
                <w:szCs w:val="24"/>
              </w:rPr>
              <w:t>Гусельки</w:t>
            </w:r>
            <w:proofErr w:type="spellEnd"/>
            <w:r w:rsidRPr="00D90E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90E1F" w:rsidRPr="00D90E1F" w:rsidRDefault="00D90E1F" w:rsidP="000B4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народно-сценическое направление</w:t>
            </w:r>
          </w:p>
        </w:tc>
        <w:tc>
          <w:tcPr>
            <w:tcW w:w="1842" w:type="dxa"/>
          </w:tcPr>
          <w:p w:rsidR="00D90E1F" w:rsidRPr="00D90E1F" w:rsidRDefault="00D90E1F" w:rsidP="002A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 xml:space="preserve"> «Детская школа искусств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E1F">
              <w:rPr>
                <w:rFonts w:ascii="Times New Roman" w:hAnsi="Times New Roman"/>
                <w:sz w:val="24"/>
                <w:szCs w:val="24"/>
              </w:rPr>
              <w:t xml:space="preserve">С.А. </w:t>
            </w:r>
            <w:proofErr w:type="spellStart"/>
            <w:r w:rsidRPr="00D90E1F">
              <w:rPr>
                <w:rFonts w:ascii="Times New Roman" w:hAnsi="Times New Roman"/>
                <w:sz w:val="24"/>
                <w:szCs w:val="24"/>
              </w:rPr>
              <w:t>Кусевицкого</w:t>
            </w:r>
            <w:proofErr w:type="spellEnd"/>
            <w:r w:rsidRPr="00D90E1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90E1F" w:rsidRPr="00D90E1F" w:rsidRDefault="00D90E1F" w:rsidP="000B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E1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90E1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90E1F">
              <w:rPr>
                <w:rFonts w:ascii="Times New Roman" w:hAnsi="Times New Roman"/>
                <w:sz w:val="24"/>
                <w:szCs w:val="24"/>
              </w:rPr>
              <w:t>ышний</w:t>
            </w:r>
            <w:proofErr w:type="spellEnd"/>
            <w:r w:rsidRPr="00D90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0E1F">
              <w:rPr>
                <w:rFonts w:ascii="Times New Roman" w:hAnsi="Times New Roman"/>
                <w:sz w:val="24"/>
                <w:szCs w:val="24"/>
              </w:rPr>
              <w:t>Волочёк</w:t>
            </w:r>
            <w:proofErr w:type="spellEnd"/>
          </w:p>
        </w:tc>
        <w:tc>
          <w:tcPr>
            <w:tcW w:w="4111" w:type="dxa"/>
          </w:tcPr>
          <w:p w:rsidR="00D90E1F" w:rsidRPr="00D90E1F" w:rsidRDefault="00D90E1F" w:rsidP="002A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</w:p>
          <w:p w:rsidR="00D90E1F" w:rsidRPr="00D90E1F" w:rsidRDefault="00D90E1F" w:rsidP="002A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 xml:space="preserve">Соколова Галина Владимировна концертмейстеры     Соколов Вячеслав Иванович, Соколова Галина Владимировна, Любушкина Анна Владиславовна. </w:t>
            </w:r>
          </w:p>
          <w:p w:rsidR="00D90E1F" w:rsidRPr="00D90E1F" w:rsidRDefault="00D90E1F" w:rsidP="00D90E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0E1F">
              <w:rPr>
                <w:rFonts w:ascii="Times New Roman" w:hAnsi="Times New Roman"/>
                <w:sz w:val="24"/>
                <w:szCs w:val="24"/>
              </w:rPr>
              <w:t>хореограф</w:t>
            </w:r>
            <w:proofErr w:type="gramStart"/>
            <w:r w:rsidRPr="00D90E1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90E1F">
              <w:rPr>
                <w:rFonts w:ascii="Times New Roman" w:hAnsi="Times New Roman"/>
                <w:sz w:val="24"/>
                <w:szCs w:val="24"/>
              </w:rPr>
              <w:t>олбилина</w:t>
            </w:r>
            <w:proofErr w:type="spellEnd"/>
            <w:r w:rsidRPr="00D90E1F">
              <w:rPr>
                <w:rFonts w:ascii="Times New Roman" w:hAnsi="Times New Roman"/>
                <w:sz w:val="24"/>
                <w:szCs w:val="24"/>
              </w:rPr>
              <w:t xml:space="preserve"> Наталья Валерьевна-</w:t>
            </w:r>
          </w:p>
        </w:tc>
        <w:tc>
          <w:tcPr>
            <w:tcW w:w="1559" w:type="dxa"/>
          </w:tcPr>
          <w:p w:rsidR="00D90E1F" w:rsidRPr="00D90E1F" w:rsidRDefault="00886F29" w:rsidP="002A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34EB0" w:rsidRPr="00D90E1F" w:rsidTr="00434EB0">
        <w:tc>
          <w:tcPr>
            <w:tcW w:w="426" w:type="dxa"/>
          </w:tcPr>
          <w:p w:rsidR="00434EB0" w:rsidRPr="00D90E1F" w:rsidRDefault="00434EB0" w:rsidP="006E3216">
            <w:pPr>
              <w:pStyle w:val="a3"/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4EB0" w:rsidRPr="00D90E1F" w:rsidRDefault="00434EB0" w:rsidP="006A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 xml:space="preserve">Фольклорный ансамбль </w:t>
            </w:r>
            <w:r w:rsidRPr="00D90E1F">
              <w:rPr>
                <w:rFonts w:ascii="Times New Roman" w:hAnsi="Times New Roman"/>
                <w:b/>
                <w:sz w:val="24"/>
                <w:szCs w:val="24"/>
              </w:rPr>
              <w:t>«Росинка».</w:t>
            </w:r>
          </w:p>
          <w:p w:rsidR="00434EB0" w:rsidRPr="00D90E1F" w:rsidRDefault="00434EB0" w:rsidP="006A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народно-сценическое направление</w:t>
            </w:r>
          </w:p>
        </w:tc>
        <w:tc>
          <w:tcPr>
            <w:tcW w:w="1842" w:type="dxa"/>
          </w:tcPr>
          <w:p w:rsidR="00434EB0" w:rsidRPr="00D90E1F" w:rsidRDefault="00434EB0" w:rsidP="006A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«Детская школа искусств», п. Кесова Гора;</w:t>
            </w:r>
          </w:p>
          <w:p w:rsidR="00434EB0" w:rsidRDefault="00434EB0" w:rsidP="006A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EB0" w:rsidRPr="00D90E1F" w:rsidRDefault="00434EB0" w:rsidP="006A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34EB0" w:rsidRPr="00D90E1F" w:rsidRDefault="005866E5" w:rsidP="006A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чеславна</w:t>
            </w:r>
            <w:proofErr w:type="spellEnd"/>
            <w:r w:rsidR="00434EB0" w:rsidRPr="00D90E1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434EB0" w:rsidRPr="00D90E1F" w:rsidRDefault="00434EB0" w:rsidP="006A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43969" w:rsidRPr="00D90E1F" w:rsidTr="0094533A">
        <w:tc>
          <w:tcPr>
            <w:tcW w:w="10206" w:type="dxa"/>
            <w:gridSpan w:val="5"/>
          </w:tcPr>
          <w:p w:rsidR="00A43969" w:rsidRDefault="00A43969" w:rsidP="006A2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A62">
              <w:rPr>
                <w:rFonts w:ascii="Times New Roman" w:hAnsi="Times New Roman"/>
                <w:b/>
              </w:rPr>
              <w:t>«Ансамбли»</w:t>
            </w:r>
            <w:r>
              <w:rPr>
                <w:rFonts w:ascii="Times New Roman" w:hAnsi="Times New Roman"/>
                <w:b/>
              </w:rPr>
              <w:t>. Смешанная группа</w:t>
            </w:r>
            <w:r w:rsidRPr="00A43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E1F">
              <w:rPr>
                <w:rFonts w:ascii="Times New Roman" w:hAnsi="Times New Roman"/>
                <w:sz w:val="24"/>
                <w:szCs w:val="24"/>
              </w:rPr>
              <w:t>Фольклорное направление.</w:t>
            </w:r>
          </w:p>
        </w:tc>
      </w:tr>
      <w:tr w:rsidR="00434EB0" w:rsidRPr="00D90E1F" w:rsidTr="00434EB0">
        <w:tc>
          <w:tcPr>
            <w:tcW w:w="426" w:type="dxa"/>
            <w:shd w:val="clear" w:color="auto" w:fill="auto"/>
          </w:tcPr>
          <w:p w:rsidR="00434EB0" w:rsidRPr="00D90E1F" w:rsidRDefault="00434EB0" w:rsidP="006E321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4EB0" w:rsidRPr="00D90E1F" w:rsidRDefault="00434EB0" w:rsidP="000B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 xml:space="preserve">Детский фольклорный ансамбль </w:t>
            </w:r>
            <w:r w:rsidRPr="00D90E1F">
              <w:rPr>
                <w:rFonts w:ascii="Times New Roman" w:hAnsi="Times New Roman"/>
                <w:b/>
                <w:sz w:val="24"/>
                <w:szCs w:val="24"/>
              </w:rPr>
              <w:t>«Ладушки».</w:t>
            </w:r>
            <w:r w:rsidRPr="00D90E1F">
              <w:rPr>
                <w:rFonts w:ascii="Times New Roman" w:hAnsi="Times New Roman"/>
                <w:sz w:val="24"/>
                <w:szCs w:val="24"/>
              </w:rPr>
              <w:t xml:space="preserve"> Фольклорное направление.</w:t>
            </w:r>
          </w:p>
        </w:tc>
        <w:tc>
          <w:tcPr>
            <w:tcW w:w="1842" w:type="dxa"/>
            <w:shd w:val="clear" w:color="auto" w:fill="auto"/>
          </w:tcPr>
          <w:p w:rsidR="00434EB0" w:rsidRPr="00D90E1F" w:rsidRDefault="00434EB0" w:rsidP="002A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ДШИ им. Андр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верь </w:t>
            </w:r>
          </w:p>
          <w:p w:rsidR="00434EB0" w:rsidRPr="00D90E1F" w:rsidRDefault="00434EB0" w:rsidP="002A67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4EB0" w:rsidRPr="00D90E1F" w:rsidRDefault="00434EB0" w:rsidP="0049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Дубинина Алина Алексеевна</w:t>
            </w:r>
          </w:p>
          <w:p w:rsidR="00434EB0" w:rsidRPr="00D90E1F" w:rsidRDefault="00434EB0" w:rsidP="0049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концертмейстер Фаустов Валентин Сергеевич</w:t>
            </w:r>
          </w:p>
        </w:tc>
        <w:tc>
          <w:tcPr>
            <w:tcW w:w="1559" w:type="dxa"/>
          </w:tcPr>
          <w:p w:rsidR="00434EB0" w:rsidRPr="00D90E1F" w:rsidRDefault="00434EB0" w:rsidP="00495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34EB0" w:rsidRPr="00D90E1F" w:rsidTr="00434EB0">
        <w:tc>
          <w:tcPr>
            <w:tcW w:w="426" w:type="dxa"/>
            <w:shd w:val="clear" w:color="auto" w:fill="auto"/>
          </w:tcPr>
          <w:p w:rsidR="00434EB0" w:rsidRPr="00D90E1F" w:rsidRDefault="00434EB0" w:rsidP="006E321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4EB0" w:rsidRPr="00D90E1F" w:rsidRDefault="00434EB0" w:rsidP="0015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  <w:p w:rsidR="00434EB0" w:rsidRPr="00D90E1F" w:rsidRDefault="00434EB0" w:rsidP="0015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90E1F">
              <w:rPr>
                <w:rFonts w:ascii="Times New Roman" w:hAnsi="Times New Roman"/>
                <w:b/>
                <w:sz w:val="24"/>
                <w:szCs w:val="24"/>
              </w:rPr>
              <w:t>Ладица</w:t>
            </w:r>
            <w:proofErr w:type="spellEnd"/>
            <w:r w:rsidRPr="00D90E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D90E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4EB0" w:rsidRPr="00D90E1F" w:rsidRDefault="00434EB0" w:rsidP="001564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Фольклорное направление.</w:t>
            </w:r>
          </w:p>
        </w:tc>
        <w:tc>
          <w:tcPr>
            <w:tcW w:w="1842" w:type="dxa"/>
            <w:shd w:val="clear" w:color="auto" w:fill="auto"/>
          </w:tcPr>
          <w:p w:rsidR="00434EB0" w:rsidRPr="00D90E1F" w:rsidRDefault="00434EB0" w:rsidP="0015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ДМШ при ТМК им. М.П. Мусоргского</w:t>
            </w:r>
          </w:p>
          <w:p w:rsidR="00434EB0" w:rsidRDefault="00434EB0" w:rsidP="0015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EB0" w:rsidRPr="00D90E1F" w:rsidRDefault="00434EB0" w:rsidP="0015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4EB0" w:rsidRPr="00D90E1F" w:rsidRDefault="00434EB0" w:rsidP="0015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  <w:p w:rsidR="00434EB0" w:rsidRPr="00D90E1F" w:rsidRDefault="00434EB0" w:rsidP="0015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Михайлова Надежда Евгеньевна</w:t>
            </w:r>
          </w:p>
        </w:tc>
        <w:tc>
          <w:tcPr>
            <w:tcW w:w="1559" w:type="dxa"/>
          </w:tcPr>
          <w:p w:rsidR="00434EB0" w:rsidRPr="00886F29" w:rsidRDefault="00434EB0" w:rsidP="00156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34EB0" w:rsidRPr="00D90E1F" w:rsidTr="00434EB0">
        <w:tc>
          <w:tcPr>
            <w:tcW w:w="426" w:type="dxa"/>
            <w:shd w:val="clear" w:color="auto" w:fill="auto"/>
          </w:tcPr>
          <w:p w:rsidR="00434EB0" w:rsidRPr="00D90E1F" w:rsidRDefault="00434EB0" w:rsidP="006E321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34EB0" w:rsidRPr="00D90E1F" w:rsidRDefault="00434EB0" w:rsidP="008971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E1F">
              <w:rPr>
                <w:rFonts w:ascii="Times New Roman" w:hAnsi="Times New Roman"/>
                <w:b/>
                <w:sz w:val="24"/>
                <w:szCs w:val="24"/>
              </w:rPr>
              <w:t>Ансамбль мальчиков</w:t>
            </w:r>
          </w:p>
          <w:p w:rsidR="00434EB0" w:rsidRPr="00D90E1F" w:rsidRDefault="00434EB0" w:rsidP="0089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Фольклорное направление</w:t>
            </w:r>
          </w:p>
        </w:tc>
        <w:tc>
          <w:tcPr>
            <w:tcW w:w="1842" w:type="dxa"/>
            <w:shd w:val="clear" w:color="auto" w:fill="auto"/>
          </w:tcPr>
          <w:p w:rsidR="00434EB0" w:rsidRPr="00D90E1F" w:rsidRDefault="00434EB0" w:rsidP="000B4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 xml:space="preserve">КДШИ им. П.И. Чайковского, </w:t>
            </w:r>
            <w:r>
              <w:rPr>
                <w:rFonts w:ascii="Times New Roman" w:hAnsi="Times New Roman"/>
                <w:sz w:val="24"/>
                <w:szCs w:val="24"/>
              </w:rPr>
              <w:t>Клин</w:t>
            </w:r>
          </w:p>
        </w:tc>
        <w:tc>
          <w:tcPr>
            <w:tcW w:w="4111" w:type="dxa"/>
            <w:shd w:val="clear" w:color="auto" w:fill="auto"/>
          </w:tcPr>
          <w:p w:rsidR="00434EB0" w:rsidRPr="00D90E1F" w:rsidRDefault="00434EB0" w:rsidP="0089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Гришаков Валерий Владимирович</w:t>
            </w:r>
          </w:p>
          <w:p w:rsidR="00434EB0" w:rsidRPr="00D90E1F" w:rsidRDefault="00434EB0" w:rsidP="0089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Гришакова Елена Витальевна</w:t>
            </w:r>
          </w:p>
          <w:p w:rsidR="00434EB0" w:rsidRDefault="00434EB0" w:rsidP="0089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E1F">
              <w:rPr>
                <w:rFonts w:ascii="Times New Roman" w:hAnsi="Times New Roman"/>
                <w:sz w:val="24"/>
                <w:szCs w:val="24"/>
              </w:rPr>
              <w:t>Концертмейстер Александров Сергей Борисович</w:t>
            </w:r>
          </w:p>
          <w:p w:rsidR="00434EB0" w:rsidRDefault="00434EB0" w:rsidP="0089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EB0" w:rsidRDefault="00434EB0" w:rsidP="0089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EB0" w:rsidRPr="00D90E1F" w:rsidRDefault="00434EB0" w:rsidP="0089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4EB0" w:rsidRPr="00D90E1F" w:rsidRDefault="00434EB0" w:rsidP="00897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D65B1F" w:rsidRPr="0065186B" w:rsidRDefault="00D65B1F" w:rsidP="00FA75F3">
      <w:pPr>
        <w:ind w:firstLine="567"/>
        <w:rPr>
          <w:rFonts w:ascii="Times New Roman" w:hAnsi="Times New Roman"/>
        </w:rPr>
      </w:pPr>
    </w:p>
    <w:sectPr w:rsidR="00D65B1F" w:rsidRPr="0065186B" w:rsidSect="000B4427">
      <w:pgSz w:w="11906" w:h="16838"/>
      <w:pgMar w:top="1134" w:right="709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9D"/>
    <w:multiLevelType w:val="hybridMultilevel"/>
    <w:tmpl w:val="6334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42E44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F7998"/>
    <w:multiLevelType w:val="hybridMultilevel"/>
    <w:tmpl w:val="4AC8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BC24B7"/>
    <w:multiLevelType w:val="hybridMultilevel"/>
    <w:tmpl w:val="D77EBC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84F28"/>
    <w:multiLevelType w:val="hybridMultilevel"/>
    <w:tmpl w:val="0A04BD66"/>
    <w:lvl w:ilvl="0" w:tplc="7F00A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46CE2"/>
    <w:multiLevelType w:val="hybridMultilevel"/>
    <w:tmpl w:val="D428AB34"/>
    <w:lvl w:ilvl="0" w:tplc="7BAAC4D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495825"/>
    <w:multiLevelType w:val="hybridMultilevel"/>
    <w:tmpl w:val="739CC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A92D22"/>
    <w:multiLevelType w:val="multilevel"/>
    <w:tmpl w:val="D428AB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922BBC"/>
    <w:multiLevelType w:val="hybridMultilevel"/>
    <w:tmpl w:val="30EA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4B4B12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4321D2"/>
    <w:multiLevelType w:val="hybridMultilevel"/>
    <w:tmpl w:val="36E09364"/>
    <w:lvl w:ilvl="0" w:tplc="7BAAC4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F223564"/>
    <w:multiLevelType w:val="hybridMultilevel"/>
    <w:tmpl w:val="EF4A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6807C2"/>
    <w:multiLevelType w:val="hybridMultilevel"/>
    <w:tmpl w:val="AF9C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0D3C35"/>
    <w:multiLevelType w:val="hybridMultilevel"/>
    <w:tmpl w:val="6E54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C23FE4"/>
    <w:multiLevelType w:val="hybridMultilevel"/>
    <w:tmpl w:val="694618C8"/>
    <w:lvl w:ilvl="0" w:tplc="2E54B3E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5">
    <w:nsid w:val="5520025D"/>
    <w:multiLevelType w:val="hybridMultilevel"/>
    <w:tmpl w:val="A304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8E031A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9A586A"/>
    <w:multiLevelType w:val="hybridMultilevel"/>
    <w:tmpl w:val="2CA4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3B4220"/>
    <w:multiLevelType w:val="hybridMultilevel"/>
    <w:tmpl w:val="0AE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3D768D"/>
    <w:multiLevelType w:val="hybridMultilevel"/>
    <w:tmpl w:val="E8B0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E7148D"/>
    <w:multiLevelType w:val="hybridMultilevel"/>
    <w:tmpl w:val="0078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0C2B9E"/>
    <w:multiLevelType w:val="hybridMultilevel"/>
    <w:tmpl w:val="3AC2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936E77"/>
    <w:multiLevelType w:val="hybridMultilevel"/>
    <w:tmpl w:val="0918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2"/>
  </w:num>
  <w:num w:numId="5">
    <w:abstractNumId w:val="17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0"/>
  </w:num>
  <w:num w:numId="16">
    <w:abstractNumId w:val="20"/>
  </w:num>
  <w:num w:numId="17">
    <w:abstractNumId w:val="2"/>
  </w:num>
  <w:num w:numId="18">
    <w:abstractNumId w:val="7"/>
  </w:num>
  <w:num w:numId="19">
    <w:abstractNumId w:val="10"/>
  </w:num>
  <w:num w:numId="20">
    <w:abstractNumId w:val="18"/>
  </w:num>
  <w:num w:numId="21">
    <w:abstractNumId w:val="1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D0"/>
    <w:rsid w:val="00001BFB"/>
    <w:rsid w:val="0000204E"/>
    <w:rsid w:val="000028DB"/>
    <w:rsid w:val="00002E27"/>
    <w:rsid w:val="000065C1"/>
    <w:rsid w:val="000112B9"/>
    <w:rsid w:val="00011FCD"/>
    <w:rsid w:val="000162BD"/>
    <w:rsid w:val="000206B5"/>
    <w:rsid w:val="000238BA"/>
    <w:rsid w:val="00030150"/>
    <w:rsid w:val="00033AA8"/>
    <w:rsid w:val="00037B7F"/>
    <w:rsid w:val="0004696F"/>
    <w:rsid w:val="0005792D"/>
    <w:rsid w:val="0006332B"/>
    <w:rsid w:val="000873D2"/>
    <w:rsid w:val="00095ACE"/>
    <w:rsid w:val="000A0837"/>
    <w:rsid w:val="000A6AA3"/>
    <w:rsid w:val="000A77B7"/>
    <w:rsid w:val="000B41F1"/>
    <w:rsid w:val="000B4427"/>
    <w:rsid w:val="000C7762"/>
    <w:rsid w:val="000D441E"/>
    <w:rsid w:val="000D44A1"/>
    <w:rsid w:val="000D56F8"/>
    <w:rsid w:val="000E0F67"/>
    <w:rsid w:val="000E195A"/>
    <w:rsid w:val="000E34DD"/>
    <w:rsid w:val="000E402E"/>
    <w:rsid w:val="000E4E1D"/>
    <w:rsid w:val="000F3944"/>
    <w:rsid w:val="000F5CE2"/>
    <w:rsid w:val="0010057D"/>
    <w:rsid w:val="00103C9B"/>
    <w:rsid w:val="00110A00"/>
    <w:rsid w:val="00111563"/>
    <w:rsid w:val="00114A7F"/>
    <w:rsid w:val="0012581B"/>
    <w:rsid w:val="001329C6"/>
    <w:rsid w:val="00141FC0"/>
    <w:rsid w:val="00146A47"/>
    <w:rsid w:val="00150755"/>
    <w:rsid w:val="00156D34"/>
    <w:rsid w:val="00165DE3"/>
    <w:rsid w:val="0016619F"/>
    <w:rsid w:val="00175E6F"/>
    <w:rsid w:val="001800CD"/>
    <w:rsid w:val="00190628"/>
    <w:rsid w:val="001A2B8D"/>
    <w:rsid w:val="001B0D71"/>
    <w:rsid w:val="001C429B"/>
    <w:rsid w:val="001C4517"/>
    <w:rsid w:val="001C705F"/>
    <w:rsid w:val="001D1C09"/>
    <w:rsid w:val="001E3F9A"/>
    <w:rsid w:val="001E4CB7"/>
    <w:rsid w:val="001E667B"/>
    <w:rsid w:val="001E69FA"/>
    <w:rsid w:val="001F4E0B"/>
    <w:rsid w:val="001F7386"/>
    <w:rsid w:val="00212A9B"/>
    <w:rsid w:val="002134F8"/>
    <w:rsid w:val="00214985"/>
    <w:rsid w:val="00214AE7"/>
    <w:rsid w:val="00214E52"/>
    <w:rsid w:val="00226808"/>
    <w:rsid w:val="002341D6"/>
    <w:rsid w:val="00242F87"/>
    <w:rsid w:val="00245A6A"/>
    <w:rsid w:val="002462E5"/>
    <w:rsid w:val="00250F49"/>
    <w:rsid w:val="00252346"/>
    <w:rsid w:val="00253B09"/>
    <w:rsid w:val="00264D45"/>
    <w:rsid w:val="002658AD"/>
    <w:rsid w:val="00265FC2"/>
    <w:rsid w:val="002725C8"/>
    <w:rsid w:val="00281D92"/>
    <w:rsid w:val="002843E9"/>
    <w:rsid w:val="0028451E"/>
    <w:rsid w:val="00287116"/>
    <w:rsid w:val="00292CB4"/>
    <w:rsid w:val="00295932"/>
    <w:rsid w:val="002A64F4"/>
    <w:rsid w:val="002B37F7"/>
    <w:rsid w:val="002C280D"/>
    <w:rsid w:val="002C2F85"/>
    <w:rsid w:val="002D0707"/>
    <w:rsid w:val="002F024C"/>
    <w:rsid w:val="002F7387"/>
    <w:rsid w:val="00303A9E"/>
    <w:rsid w:val="0030483C"/>
    <w:rsid w:val="00306E23"/>
    <w:rsid w:val="00312657"/>
    <w:rsid w:val="003227FF"/>
    <w:rsid w:val="00336C65"/>
    <w:rsid w:val="0033719B"/>
    <w:rsid w:val="00354A5E"/>
    <w:rsid w:val="00357016"/>
    <w:rsid w:val="00357756"/>
    <w:rsid w:val="003611AE"/>
    <w:rsid w:val="00364F45"/>
    <w:rsid w:val="00372DEC"/>
    <w:rsid w:val="003766C4"/>
    <w:rsid w:val="00377D41"/>
    <w:rsid w:val="003803FB"/>
    <w:rsid w:val="003A4A4B"/>
    <w:rsid w:val="003C42E2"/>
    <w:rsid w:val="003C4AB0"/>
    <w:rsid w:val="003D7140"/>
    <w:rsid w:val="003E5C1F"/>
    <w:rsid w:val="003F42DF"/>
    <w:rsid w:val="00403A9D"/>
    <w:rsid w:val="00424378"/>
    <w:rsid w:val="00425E00"/>
    <w:rsid w:val="00434CD8"/>
    <w:rsid w:val="00434EB0"/>
    <w:rsid w:val="004361C3"/>
    <w:rsid w:val="00450315"/>
    <w:rsid w:val="0045268A"/>
    <w:rsid w:val="004555CE"/>
    <w:rsid w:val="00455856"/>
    <w:rsid w:val="0046187C"/>
    <w:rsid w:val="00461AEA"/>
    <w:rsid w:val="00463950"/>
    <w:rsid w:val="00463D7D"/>
    <w:rsid w:val="004717A5"/>
    <w:rsid w:val="00476991"/>
    <w:rsid w:val="00495A36"/>
    <w:rsid w:val="00496F46"/>
    <w:rsid w:val="004A04B4"/>
    <w:rsid w:val="004A1C23"/>
    <w:rsid w:val="004A71F8"/>
    <w:rsid w:val="004B3DC9"/>
    <w:rsid w:val="004B5963"/>
    <w:rsid w:val="004C0A47"/>
    <w:rsid w:val="004C1A11"/>
    <w:rsid w:val="004C75AC"/>
    <w:rsid w:val="004D6819"/>
    <w:rsid w:val="004D6C7A"/>
    <w:rsid w:val="004E4BF5"/>
    <w:rsid w:val="0050129A"/>
    <w:rsid w:val="00505CA8"/>
    <w:rsid w:val="00517D7A"/>
    <w:rsid w:val="00530EFF"/>
    <w:rsid w:val="00535890"/>
    <w:rsid w:val="00545BF9"/>
    <w:rsid w:val="00561573"/>
    <w:rsid w:val="00561EED"/>
    <w:rsid w:val="005766F4"/>
    <w:rsid w:val="00584222"/>
    <w:rsid w:val="005843D1"/>
    <w:rsid w:val="005866E5"/>
    <w:rsid w:val="00586F08"/>
    <w:rsid w:val="005877EA"/>
    <w:rsid w:val="0059177D"/>
    <w:rsid w:val="005A1633"/>
    <w:rsid w:val="005C1FA1"/>
    <w:rsid w:val="005C7392"/>
    <w:rsid w:val="005E2136"/>
    <w:rsid w:val="005E5D96"/>
    <w:rsid w:val="005E6AC2"/>
    <w:rsid w:val="005F4F20"/>
    <w:rsid w:val="00600833"/>
    <w:rsid w:val="0060268E"/>
    <w:rsid w:val="00602A59"/>
    <w:rsid w:val="00632333"/>
    <w:rsid w:val="0063714E"/>
    <w:rsid w:val="00640692"/>
    <w:rsid w:val="00641F21"/>
    <w:rsid w:val="0065186B"/>
    <w:rsid w:val="00655536"/>
    <w:rsid w:val="00657E39"/>
    <w:rsid w:val="00672E7B"/>
    <w:rsid w:val="0068566E"/>
    <w:rsid w:val="00686522"/>
    <w:rsid w:val="00687856"/>
    <w:rsid w:val="00687FF5"/>
    <w:rsid w:val="006A4712"/>
    <w:rsid w:val="006A6FDF"/>
    <w:rsid w:val="006A7F27"/>
    <w:rsid w:val="006C61EB"/>
    <w:rsid w:val="006D5388"/>
    <w:rsid w:val="006D5EFD"/>
    <w:rsid w:val="006E3216"/>
    <w:rsid w:val="006E3CCF"/>
    <w:rsid w:val="006E6539"/>
    <w:rsid w:val="006E7236"/>
    <w:rsid w:val="006F0AF1"/>
    <w:rsid w:val="006F3E83"/>
    <w:rsid w:val="006F3FC0"/>
    <w:rsid w:val="006F7CDE"/>
    <w:rsid w:val="007014F7"/>
    <w:rsid w:val="007057BC"/>
    <w:rsid w:val="00717817"/>
    <w:rsid w:val="0073216A"/>
    <w:rsid w:val="00733AD6"/>
    <w:rsid w:val="00737178"/>
    <w:rsid w:val="00746C11"/>
    <w:rsid w:val="007508E2"/>
    <w:rsid w:val="007520A4"/>
    <w:rsid w:val="00754F4C"/>
    <w:rsid w:val="00756754"/>
    <w:rsid w:val="00761305"/>
    <w:rsid w:val="007613F8"/>
    <w:rsid w:val="00764E5A"/>
    <w:rsid w:val="00766157"/>
    <w:rsid w:val="00771EC5"/>
    <w:rsid w:val="00771F2A"/>
    <w:rsid w:val="00772307"/>
    <w:rsid w:val="0077434F"/>
    <w:rsid w:val="0077601E"/>
    <w:rsid w:val="00782359"/>
    <w:rsid w:val="00782B59"/>
    <w:rsid w:val="0078322D"/>
    <w:rsid w:val="00787D35"/>
    <w:rsid w:val="00791115"/>
    <w:rsid w:val="007914B5"/>
    <w:rsid w:val="00791D35"/>
    <w:rsid w:val="00793C66"/>
    <w:rsid w:val="007A11BE"/>
    <w:rsid w:val="007A1733"/>
    <w:rsid w:val="007B2684"/>
    <w:rsid w:val="007B302B"/>
    <w:rsid w:val="007B6943"/>
    <w:rsid w:val="007B6A23"/>
    <w:rsid w:val="007C6042"/>
    <w:rsid w:val="007E2611"/>
    <w:rsid w:val="007E6D52"/>
    <w:rsid w:val="007E7A3B"/>
    <w:rsid w:val="007F3D32"/>
    <w:rsid w:val="00814226"/>
    <w:rsid w:val="0081485A"/>
    <w:rsid w:val="00815FE2"/>
    <w:rsid w:val="008348AE"/>
    <w:rsid w:val="00847C29"/>
    <w:rsid w:val="00852F75"/>
    <w:rsid w:val="00861705"/>
    <w:rsid w:val="00866A08"/>
    <w:rsid w:val="0087640E"/>
    <w:rsid w:val="00882F23"/>
    <w:rsid w:val="00886F29"/>
    <w:rsid w:val="0089186C"/>
    <w:rsid w:val="00894525"/>
    <w:rsid w:val="008A4F92"/>
    <w:rsid w:val="008B0DE7"/>
    <w:rsid w:val="008B4D43"/>
    <w:rsid w:val="008C0F99"/>
    <w:rsid w:val="008C1D1D"/>
    <w:rsid w:val="008C6729"/>
    <w:rsid w:val="008C78D7"/>
    <w:rsid w:val="008D0386"/>
    <w:rsid w:val="008D1F66"/>
    <w:rsid w:val="008D6DBB"/>
    <w:rsid w:val="008F3199"/>
    <w:rsid w:val="008F7381"/>
    <w:rsid w:val="00902695"/>
    <w:rsid w:val="00905287"/>
    <w:rsid w:val="009066D8"/>
    <w:rsid w:val="00907662"/>
    <w:rsid w:val="009156F5"/>
    <w:rsid w:val="009177D4"/>
    <w:rsid w:val="00920A12"/>
    <w:rsid w:val="00931C18"/>
    <w:rsid w:val="009443A3"/>
    <w:rsid w:val="0094509E"/>
    <w:rsid w:val="00945EFE"/>
    <w:rsid w:val="00970521"/>
    <w:rsid w:val="00975F25"/>
    <w:rsid w:val="00980DBC"/>
    <w:rsid w:val="009845A7"/>
    <w:rsid w:val="00993DC9"/>
    <w:rsid w:val="009A0CE8"/>
    <w:rsid w:val="009A1C06"/>
    <w:rsid w:val="009A1C72"/>
    <w:rsid w:val="009A59FC"/>
    <w:rsid w:val="009B0A9B"/>
    <w:rsid w:val="009B2280"/>
    <w:rsid w:val="009C0E61"/>
    <w:rsid w:val="009C4166"/>
    <w:rsid w:val="009C5967"/>
    <w:rsid w:val="009C5A44"/>
    <w:rsid w:val="009C6A3E"/>
    <w:rsid w:val="009C6FB3"/>
    <w:rsid w:val="009E1280"/>
    <w:rsid w:val="009E1F43"/>
    <w:rsid w:val="009E2CB4"/>
    <w:rsid w:val="009E6EDD"/>
    <w:rsid w:val="009F3E25"/>
    <w:rsid w:val="009F5316"/>
    <w:rsid w:val="009F66F7"/>
    <w:rsid w:val="00A02EE4"/>
    <w:rsid w:val="00A1091E"/>
    <w:rsid w:val="00A16F3E"/>
    <w:rsid w:val="00A20E7F"/>
    <w:rsid w:val="00A269A3"/>
    <w:rsid w:val="00A37666"/>
    <w:rsid w:val="00A43969"/>
    <w:rsid w:val="00A4448C"/>
    <w:rsid w:val="00A44617"/>
    <w:rsid w:val="00A51373"/>
    <w:rsid w:val="00A61AC1"/>
    <w:rsid w:val="00A70B35"/>
    <w:rsid w:val="00A73916"/>
    <w:rsid w:val="00A75650"/>
    <w:rsid w:val="00A8049D"/>
    <w:rsid w:val="00A877D7"/>
    <w:rsid w:val="00A92F4C"/>
    <w:rsid w:val="00A946B4"/>
    <w:rsid w:val="00AB7958"/>
    <w:rsid w:val="00AC4D8C"/>
    <w:rsid w:val="00AD3A93"/>
    <w:rsid w:val="00AE22A6"/>
    <w:rsid w:val="00AE34F8"/>
    <w:rsid w:val="00AF3AFC"/>
    <w:rsid w:val="00AF5E7C"/>
    <w:rsid w:val="00AF7AE1"/>
    <w:rsid w:val="00B00372"/>
    <w:rsid w:val="00B041E9"/>
    <w:rsid w:val="00B11F04"/>
    <w:rsid w:val="00B20202"/>
    <w:rsid w:val="00B20232"/>
    <w:rsid w:val="00B20CC2"/>
    <w:rsid w:val="00B22524"/>
    <w:rsid w:val="00B25E32"/>
    <w:rsid w:val="00B270D4"/>
    <w:rsid w:val="00B31E79"/>
    <w:rsid w:val="00B32322"/>
    <w:rsid w:val="00B36D37"/>
    <w:rsid w:val="00B40909"/>
    <w:rsid w:val="00B46301"/>
    <w:rsid w:val="00B47B3B"/>
    <w:rsid w:val="00B517BA"/>
    <w:rsid w:val="00B53CEE"/>
    <w:rsid w:val="00B554D5"/>
    <w:rsid w:val="00B5567B"/>
    <w:rsid w:val="00B61E67"/>
    <w:rsid w:val="00B65EE9"/>
    <w:rsid w:val="00B7249E"/>
    <w:rsid w:val="00B809C4"/>
    <w:rsid w:val="00B818FF"/>
    <w:rsid w:val="00B86864"/>
    <w:rsid w:val="00B870E8"/>
    <w:rsid w:val="00BA110C"/>
    <w:rsid w:val="00BA4995"/>
    <w:rsid w:val="00BB023C"/>
    <w:rsid w:val="00BB084A"/>
    <w:rsid w:val="00BB12E5"/>
    <w:rsid w:val="00BC3B39"/>
    <w:rsid w:val="00BC5FA7"/>
    <w:rsid w:val="00BC6F99"/>
    <w:rsid w:val="00BD585A"/>
    <w:rsid w:val="00BD6697"/>
    <w:rsid w:val="00BE4575"/>
    <w:rsid w:val="00BF3332"/>
    <w:rsid w:val="00C00DC2"/>
    <w:rsid w:val="00C0396A"/>
    <w:rsid w:val="00C04163"/>
    <w:rsid w:val="00C05DA7"/>
    <w:rsid w:val="00C06DE8"/>
    <w:rsid w:val="00C15F98"/>
    <w:rsid w:val="00C21815"/>
    <w:rsid w:val="00C23032"/>
    <w:rsid w:val="00C302A7"/>
    <w:rsid w:val="00C33734"/>
    <w:rsid w:val="00C525C7"/>
    <w:rsid w:val="00C532B7"/>
    <w:rsid w:val="00C54014"/>
    <w:rsid w:val="00C62749"/>
    <w:rsid w:val="00C70E03"/>
    <w:rsid w:val="00C75F01"/>
    <w:rsid w:val="00C775AB"/>
    <w:rsid w:val="00C84774"/>
    <w:rsid w:val="00C87E67"/>
    <w:rsid w:val="00CA64AA"/>
    <w:rsid w:val="00CA7B3A"/>
    <w:rsid w:val="00CB5CB9"/>
    <w:rsid w:val="00CB6C8E"/>
    <w:rsid w:val="00CC1082"/>
    <w:rsid w:val="00CC69CD"/>
    <w:rsid w:val="00CE5C80"/>
    <w:rsid w:val="00CF2CCD"/>
    <w:rsid w:val="00D039E4"/>
    <w:rsid w:val="00D06679"/>
    <w:rsid w:val="00D11E41"/>
    <w:rsid w:val="00D14167"/>
    <w:rsid w:val="00D1460D"/>
    <w:rsid w:val="00D34225"/>
    <w:rsid w:val="00D35A62"/>
    <w:rsid w:val="00D372AE"/>
    <w:rsid w:val="00D43FA5"/>
    <w:rsid w:val="00D502CF"/>
    <w:rsid w:val="00D56BE8"/>
    <w:rsid w:val="00D63577"/>
    <w:rsid w:val="00D64130"/>
    <w:rsid w:val="00D653F8"/>
    <w:rsid w:val="00D65B1F"/>
    <w:rsid w:val="00D769C0"/>
    <w:rsid w:val="00D8164F"/>
    <w:rsid w:val="00D81F18"/>
    <w:rsid w:val="00D90E1F"/>
    <w:rsid w:val="00D95007"/>
    <w:rsid w:val="00D964BD"/>
    <w:rsid w:val="00D967E9"/>
    <w:rsid w:val="00D972F0"/>
    <w:rsid w:val="00D97FCA"/>
    <w:rsid w:val="00DA6E36"/>
    <w:rsid w:val="00DA7C3B"/>
    <w:rsid w:val="00DC3C4C"/>
    <w:rsid w:val="00DC5955"/>
    <w:rsid w:val="00DD27FC"/>
    <w:rsid w:val="00DD44AF"/>
    <w:rsid w:val="00DD5238"/>
    <w:rsid w:val="00DE6815"/>
    <w:rsid w:val="00DE72C9"/>
    <w:rsid w:val="00DF58CC"/>
    <w:rsid w:val="00DF5E21"/>
    <w:rsid w:val="00E00646"/>
    <w:rsid w:val="00E023B2"/>
    <w:rsid w:val="00E077AF"/>
    <w:rsid w:val="00E1596D"/>
    <w:rsid w:val="00E2476D"/>
    <w:rsid w:val="00E3048F"/>
    <w:rsid w:val="00E352E9"/>
    <w:rsid w:val="00E412E7"/>
    <w:rsid w:val="00E4199E"/>
    <w:rsid w:val="00E43AF5"/>
    <w:rsid w:val="00E5761E"/>
    <w:rsid w:val="00E608B0"/>
    <w:rsid w:val="00E65238"/>
    <w:rsid w:val="00E82EC0"/>
    <w:rsid w:val="00E85E1A"/>
    <w:rsid w:val="00E87F3D"/>
    <w:rsid w:val="00EA0293"/>
    <w:rsid w:val="00EA079E"/>
    <w:rsid w:val="00EA3F13"/>
    <w:rsid w:val="00EB01FB"/>
    <w:rsid w:val="00EB52CC"/>
    <w:rsid w:val="00EC4527"/>
    <w:rsid w:val="00EC4B33"/>
    <w:rsid w:val="00ED1060"/>
    <w:rsid w:val="00EE2751"/>
    <w:rsid w:val="00EE3CAA"/>
    <w:rsid w:val="00EE53CB"/>
    <w:rsid w:val="00EE5749"/>
    <w:rsid w:val="00EF2600"/>
    <w:rsid w:val="00EF27F5"/>
    <w:rsid w:val="00EF37C5"/>
    <w:rsid w:val="00EF6E1B"/>
    <w:rsid w:val="00F004C9"/>
    <w:rsid w:val="00F15DC6"/>
    <w:rsid w:val="00F2424F"/>
    <w:rsid w:val="00F25050"/>
    <w:rsid w:val="00F252B2"/>
    <w:rsid w:val="00F255D0"/>
    <w:rsid w:val="00F26467"/>
    <w:rsid w:val="00F31522"/>
    <w:rsid w:val="00F3441A"/>
    <w:rsid w:val="00F36DDB"/>
    <w:rsid w:val="00F40909"/>
    <w:rsid w:val="00F44458"/>
    <w:rsid w:val="00F44757"/>
    <w:rsid w:val="00F44B05"/>
    <w:rsid w:val="00F46E70"/>
    <w:rsid w:val="00F5590E"/>
    <w:rsid w:val="00F56720"/>
    <w:rsid w:val="00F62CF7"/>
    <w:rsid w:val="00F772FC"/>
    <w:rsid w:val="00F80DDB"/>
    <w:rsid w:val="00F8560F"/>
    <w:rsid w:val="00F85CB7"/>
    <w:rsid w:val="00F90CFC"/>
    <w:rsid w:val="00F95434"/>
    <w:rsid w:val="00FA1A2A"/>
    <w:rsid w:val="00FA75F3"/>
    <w:rsid w:val="00FB187D"/>
    <w:rsid w:val="00FC5BA3"/>
    <w:rsid w:val="00FE487D"/>
    <w:rsid w:val="00FF157F"/>
    <w:rsid w:val="00FF28A0"/>
    <w:rsid w:val="00FF58F8"/>
    <w:rsid w:val="00FF6048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255D0"/>
    <w:pPr>
      <w:ind w:left="720"/>
      <w:contextualSpacing/>
    </w:pPr>
  </w:style>
  <w:style w:type="table" w:styleId="a4">
    <w:name w:val="Table Grid"/>
    <w:basedOn w:val="a1"/>
    <w:uiPriority w:val="99"/>
    <w:rsid w:val="00FF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DA7C3B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DA7C3B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BD585A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9C0E61"/>
    <w:rPr>
      <w:rFonts w:cs="Times New Roman"/>
      <w:color w:val="800080"/>
      <w:u w:val="single"/>
    </w:rPr>
  </w:style>
  <w:style w:type="paragraph" w:styleId="a9">
    <w:name w:val="No Spacing"/>
    <w:uiPriority w:val="99"/>
    <w:qFormat/>
    <w:rsid w:val="00150755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rsid w:val="00246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462E5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D9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972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17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E0FC-295E-421C-A15F-EF741FD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9-12-08T11:27:00Z</cp:lastPrinted>
  <dcterms:created xsi:type="dcterms:W3CDTF">2019-12-08T14:27:00Z</dcterms:created>
  <dcterms:modified xsi:type="dcterms:W3CDTF">2019-12-08T14:28:00Z</dcterms:modified>
</cp:coreProperties>
</file>